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EAB7" w14:textId="6BDDD48A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41CB5D3A" w14:textId="3C0AC739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3 – RECURSOS PRÓPRIOS E FNDE</w:t>
      </w:r>
    </w:p>
    <w:p w14:paraId="6BD425D2" w14:textId="77777777" w:rsidR="00C14FED" w:rsidRDefault="00C14FED" w:rsidP="00C14FED">
      <w:pPr>
        <w:pStyle w:val="Corpodetexto"/>
        <w:ind w:left="0" w:firstLine="20"/>
        <w:rPr>
          <w:b/>
          <w:sz w:val="10"/>
          <w:szCs w:val="10"/>
        </w:rPr>
      </w:pPr>
    </w:p>
    <w:p w14:paraId="44BBD0FD" w14:textId="77777777" w:rsidR="00A76A89" w:rsidRPr="00C14FED" w:rsidRDefault="00A76A89" w:rsidP="00C14FED">
      <w:pPr>
        <w:pStyle w:val="Corpodetexto"/>
        <w:ind w:left="0" w:firstLine="20"/>
        <w:rPr>
          <w:b/>
          <w:sz w:val="10"/>
          <w:szCs w:val="10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7392"/>
        <w:gridCol w:w="938"/>
        <w:gridCol w:w="6520"/>
      </w:tblGrid>
      <w:tr w:rsidR="00C14FED" w:rsidRPr="00CF4D98" w14:paraId="57D1A48E" w14:textId="77777777" w:rsidTr="009B21F1">
        <w:trPr>
          <w:trHeight w:val="486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14:paraId="744D62BB" w14:textId="77777777"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B – DIAGNÓSTICO DO SETOR ADMINISTRATIVO</w:t>
            </w:r>
          </w:p>
        </w:tc>
      </w:tr>
      <w:tr w:rsidR="00C14FED" w:rsidRPr="00FC2ECC" w14:paraId="125D0408" w14:textId="77777777" w:rsidTr="009B21F1">
        <w:trPr>
          <w:trHeight w:val="421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14:paraId="20A2C8E9" w14:textId="2A13B4A5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  <w:r w:rsidR="007757B1">
              <w:rPr>
                <w:b/>
                <w:sz w:val="24"/>
                <w:szCs w:val="24"/>
              </w:rPr>
              <w:t xml:space="preserve"> </w:t>
            </w:r>
            <w:r w:rsidR="007757B1" w:rsidRPr="007757B1">
              <w:rPr>
                <w:b/>
                <w:sz w:val="20"/>
                <w:szCs w:val="20"/>
              </w:rPr>
              <w:t>(PRODUTO / ITEM / SERVIÇO)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14:paraId="200246A6" w14:textId="77777777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14:paraId="41B1396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3A403A1" w14:textId="31C43F88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4B1525B" w14:textId="77777777" w:rsidR="00E87E97" w:rsidRPr="00FC2ECC" w:rsidRDefault="00E87E97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75B6D4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74E6905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61FA72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C242A5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04CCF0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DB0366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C264CB8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FC4F8DA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28B7C24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FA9EF0D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CA68C3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C5EE5F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200BF168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4FBA1349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082ABF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466DE074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DC60CC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1E4ED3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2FE2FDC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F280ED3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ECD953B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8A37E7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0A4E32F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0AC2F6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CF874C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3F0E999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C3E4C0D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71DFBF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0FED777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B9CBD7B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700D4A0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02552F68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908576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24CD7723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56235BE6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589715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9E9D8AC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C62C5B3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4472F2F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3737932" w14:textId="77777777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14:paraId="6B29F39B" w14:textId="77777777"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14:paraId="597F54A7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3FFD3E9E" w14:textId="50C6067E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 w:rsidR="006B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715809DD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58AB36C9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04DF5DC4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081CEC8B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4C63F3C7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3B618FE4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28D9F39F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</w:tbl>
    <w:p w14:paraId="05232D9D" w14:textId="31998966" w:rsidR="007757B1" w:rsidRDefault="007757B1" w:rsidP="002F160D">
      <w:pPr>
        <w:pStyle w:val="Corpodetexto"/>
        <w:ind w:left="0" w:firstLine="0"/>
        <w:rPr>
          <w:b/>
          <w:sz w:val="10"/>
          <w:szCs w:val="10"/>
        </w:rPr>
      </w:pPr>
    </w:p>
    <w:sectPr w:rsidR="007757B1" w:rsidSect="0066186E">
      <w:headerReference w:type="default" r:id="rId7"/>
      <w:footerReference w:type="default" r:id="rId8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588F" w14:textId="77777777" w:rsidR="004241A7" w:rsidRDefault="004241A7" w:rsidP="00C14FED">
      <w:r>
        <w:separator/>
      </w:r>
    </w:p>
  </w:endnote>
  <w:endnote w:type="continuationSeparator" w:id="0">
    <w:p w14:paraId="5C2E1E61" w14:textId="77777777" w:rsidR="004241A7" w:rsidRDefault="004241A7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303F" w14:textId="47DE09B3" w:rsidR="0066186E" w:rsidRDefault="0066186E">
    <w:pPr>
      <w:pStyle w:val="Rodap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2C26E475" wp14:editId="6B171A7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3100" cy="504825"/>
          <wp:effectExtent l="0" t="0" r="0" b="952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16CA" w14:textId="77777777" w:rsidR="004241A7" w:rsidRDefault="004241A7" w:rsidP="00C14FED">
      <w:r>
        <w:separator/>
      </w:r>
    </w:p>
  </w:footnote>
  <w:footnote w:type="continuationSeparator" w:id="0">
    <w:p w14:paraId="06C60ACC" w14:textId="77777777" w:rsidR="004241A7" w:rsidRDefault="004241A7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58EA" w14:textId="77777777" w:rsidR="0066186E" w:rsidRDefault="0066186E" w:rsidP="006618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199B453" wp14:editId="70A79317">
          <wp:extent cx="1361197" cy="557484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67C2C95F" wp14:editId="36B430A2">
          <wp:extent cx="5776931" cy="232597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931" cy="232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7E6EF23" w14:textId="77777777" w:rsidR="0066186E" w:rsidRDefault="0066186E" w:rsidP="006618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1170DB4C" w14:textId="77777777" w:rsidR="0066186E" w:rsidRPr="00000D66" w:rsidRDefault="0066186E" w:rsidP="006618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54F7F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8240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</w:p>
  <w:p w14:paraId="4AEC134F" w14:textId="5CF8EF0F" w:rsidR="00397AAD" w:rsidRDefault="00397A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71B25"/>
    <w:rsid w:val="000A4576"/>
    <w:rsid w:val="001D77AB"/>
    <w:rsid w:val="002F160D"/>
    <w:rsid w:val="00397AAD"/>
    <w:rsid w:val="004241A7"/>
    <w:rsid w:val="00497684"/>
    <w:rsid w:val="0053143C"/>
    <w:rsid w:val="005A7166"/>
    <w:rsid w:val="0066186E"/>
    <w:rsid w:val="006B347D"/>
    <w:rsid w:val="007757B1"/>
    <w:rsid w:val="00844679"/>
    <w:rsid w:val="00872C1B"/>
    <w:rsid w:val="008B6DA7"/>
    <w:rsid w:val="009A0A4E"/>
    <w:rsid w:val="009B21F1"/>
    <w:rsid w:val="00A76A89"/>
    <w:rsid w:val="00AE4A55"/>
    <w:rsid w:val="00B16412"/>
    <w:rsid w:val="00C14FED"/>
    <w:rsid w:val="00C16B21"/>
    <w:rsid w:val="00C2581A"/>
    <w:rsid w:val="00CC502B"/>
    <w:rsid w:val="00CD0FAC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3</cp:revision>
  <dcterms:created xsi:type="dcterms:W3CDTF">2023-01-17T17:04:00Z</dcterms:created>
  <dcterms:modified xsi:type="dcterms:W3CDTF">2023-01-17T20:05:00Z</dcterms:modified>
</cp:coreProperties>
</file>